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DC" w:rsidRDefault="00EF17DC" w:rsidP="00EF17DC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E77F5C">
        <w:rPr>
          <w:rFonts w:ascii="Times New Roman" w:hAnsi="Times New Roman" w:cs="Times New Roman"/>
          <w:color w:val="auto"/>
        </w:rPr>
        <w:t>Town of Troy</w:t>
      </w:r>
    </w:p>
    <w:p w:rsidR="00010831" w:rsidRPr="00010831" w:rsidRDefault="00010831" w:rsidP="00010831"/>
    <w:p w:rsidR="00EF17DC" w:rsidRPr="00010831" w:rsidRDefault="00010831" w:rsidP="00EF17DC">
      <w:pPr>
        <w:pStyle w:val="Heading2"/>
        <w:jc w:val="center"/>
        <w:rPr>
          <w:color w:val="auto"/>
        </w:rPr>
      </w:pPr>
      <w:r>
        <w:rPr>
          <w:color w:val="auto"/>
        </w:rPr>
        <w:t>SELECTBOARD MEETING AGENDA</w:t>
      </w:r>
    </w:p>
    <w:p w:rsidR="00010831" w:rsidRPr="00010831" w:rsidRDefault="00010831" w:rsidP="00010831"/>
    <w:p w:rsidR="00EF17DC" w:rsidRDefault="00EF17DC" w:rsidP="00EF17DC"/>
    <w:p w:rsidR="00EF17DC" w:rsidRPr="00010831" w:rsidRDefault="00EF17DC" w:rsidP="00EF17DC">
      <w:pPr>
        <w:rPr>
          <w:rFonts w:ascii="Times New Roman" w:hAnsi="Times New Roman" w:cs="Times New Roman"/>
          <w:b/>
          <w:sz w:val="24"/>
          <w:szCs w:val="24"/>
        </w:rPr>
      </w:pPr>
      <w:r w:rsidRPr="00010831">
        <w:rPr>
          <w:rFonts w:ascii="Times New Roman" w:hAnsi="Times New Roman" w:cs="Times New Roman"/>
          <w:b/>
          <w:sz w:val="24"/>
          <w:szCs w:val="24"/>
        </w:rPr>
        <w:t xml:space="preserve">The Select Board will hold a Regular Meeting on </w:t>
      </w:r>
      <w:r w:rsidR="007D15C1">
        <w:rPr>
          <w:rFonts w:ascii="Times New Roman" w:hAnsi="Times New Roman" w:cs="Times New Roman"/>
          <w:b/>
          <w:sz w:val="24"/>
          <w:szCs w:val="24"/>
        </w:rPr>
        <w:t>Tuesday</w:t>
      </w:r>
      <w:r w:rsidR="004F2EE9" w:rsidRPr="0001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86F">
        <w:rPr>
          <w:rFonts w:ascii="Times New Roman" w:hAnsi="Times New Roman" w:cs="Times New Roman"/>
          <w:b/>
          <w:sz w:val="24"/>
          <w:szCs w:val="24"/>
        </w:rPr>
        <w:t>June 1</w:t>
      </w:r>
      <w:r w:rsidR="007D15C1">
        <w:rPr>
          <w:rFonts w:ascii="Times New Roman" w:hAnsi="Times New Roman" w:cs="Times New Roman"/>
          <w:b/>
          <w:sz w:val="24"/>
          <w:szCs w:val="24"/>
        </w:rPr>
        <w:t>6</w:t>
      </w:r>
      <w:r w:rsidR="000C68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686F" w:rsidRPr="00010831">
        <w:rPr>
          <w:rFonts w:ascii="Times New Roman" w:hAnsi="Times New Roman" w:cs="Times New Roman"/>
          <w:b/>
          <w:sz w:val="24"/>
          <w:szCs w:val="24"/>
        </w:rPr>
        <w:t>2015</w:t>
      </w:r>
      <w:r w:rsidRPr="00010831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F61B63" w:rsidRPr="00010831">
        <w:rPr>
          <w:rFonts w:ascii="Times New Roman" w:hAnsi="Times New Roman" w:cs="Times New Roman"/>
          <w:b/>
          <w:sz w:val="24"/>
          <w:szCs w:val="24"/>
        </w:rPr>
        <w:t>6:</w:t>
      </w:r>
      <w:r w:rsidR="000C686F">
        <w:rPr>
          <w:rFonts w:ascii="Times New Roman" w:hAnsi="Times New Roman" w:cs="Times New Roman"/>
          <w:b/>
          <w:sz w:val="24"/>
          <w:szCs w:val="24"/>
        </w:rPr>
        <w:t>3</w:t>
      </w:r>
      <w:r w:rsidR="00286D6A">
        <w:rPr>
          <w:rFonts w:ascii="Times New Roman" w:hAnsi="Times New Roman" w:cs="Times New Roman"/>
          <w:b/>
          <w:sz w:val="24"/>
          <w:szCs w:val="24"/>
        </w:rPr>
        <w:t>0</w:t>
      </w:r>
      <w:r w:rsidRPr="00010831">
        <w:rPr>
          <w:rFonts w:ascii="Times New Roman" w:hAnsi="Times New Roman" w:cs="Times New Roman"/>
          <w:b/>
          <w:sz w:val="24"/>
          <w:szCs w:val="24"/>
        </w:rPr>
        <w:t xml:space="preserve"> PM at the Troy Municipal Office for the following:</w:t>
      </w:r>
    </w:p>
    <w:p w:rsidR="00EF17DC" w:rsidRPr="00010831" w:rsidRDefault="00EF17DC" w:rsidP="00EF17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02CF5" w:rsidRDefault="00202CF5" w:rsidP="00286D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86D6A">
        <w:rPr>
          <w:rFonts w:ascii="Times New Roman" w:hAnsi="Times New Roman" w:cs="Times New Roman"/>
          <w:b/>
          <w:sz w:val="24"/>
          <w:szCs w:val="24"/>
        </w:rPr>
        <w:t>Call the Meeting to Order</w:t>
      </w:r>
    </w:p>
    <w:p w:rsidR="00202CF5" w:rsidRPr="00010831" w:rsidRDefault="00202CF5" w:rsidP="00202CF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10831">
        <w:rPr>
          <w:rFonts w:ascii="Times New Roman" w:hAnsi="Times New Roman" w:cs="Times New Roman"/>
          <w:b/>
          <w:sz w:val="24"/>
          <w:szCs w:val="24"/>
        </w:rPr>
        <w:t>Additions or Adjustments to the Agenda</w:t>
      </w:r>
    </w:p>
    <w:p w:rsidR="00010831" w:rsidRPr="00010831" w:rsidRDefault="00010831" w:rsidP="00202CF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31131" w:rsidRPr="00010831" w:rsidRDefault="00F31131" w:rsidP="00EF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0831">
        <w:rPr>
          <w:rFonts w:ascii="Times New Roman" w:hAnsi="Times New Roman" w:cs="Times New Roman"/>
          <w:b/>
          <w:sz w:val="24"/>
          <w:szCs w:val="24"/>
        </w:rPr>
        <w:t>Water Department Update</w:t>
      </w:r>
    </w:p>
    <w:p w:rsidR="00AB100A" w:rsidRDefault="001149F9" w:rsidP="00EF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0831">
        <w:rPr>
          <w:rFonts w:ascii="Times New Roman" w:hAnsi="Times New Roman" w:cs="Times New Roman"/>
          <w:b/>
          <w:sz w:val="24"/>
          <w:szCs w:val="24"/>
        </w:rPr>
        <w:t>Highway Department Update</w:t>
      </w:r>
    </w:p>
    <w:p w:rsidR="00974947" w:rsidRDefault="00974947" w:rsidP="00EF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ning Board/Planning Commission Terms</w:t>
      </w:r>
    </w:p>
    <w:p w:rsidR="000C686F" w:rsidRDefault="000C686F" w:rsidP="00EF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nquent Taxes update</w:t>
      </w:r>
    </w:p>
    <w:p w:rsidR="000C686F" w:rsidRDefault="000C686F" w:rsidP="00EF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d and Scenic Committee Appointees</w:t>
      </w:r>
    </w:p>
    <w:p w:rsidR="007D15C1" w:rsidRDefault="007D15C1" w:rsidP="00EF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by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ispatch Center</w:t>
      </w:r>
    </w:p>
    <w:p w:rsidR="00BA4E8C" w:rsidRPr="00010831" w:rsidRDefault="00BA4E8C" w:rsidP="00EF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0831">
        <w:rPr>
          <w:rFonts w:ascii="Times New Roman" w:hAnsi="Times New Roman" w:cs="Times New Roman"/>
          <w:b/>
          <w:sz w:val="24"/>
          <w:szCs w:val="24"/>
        </w:rPr>
        <w:t>To Approve Orders</w:t>
      </w:r>
    </w:p>
    <w:p w:rsidR="00BA4E8C" w:rsidRPr="00010831" w:rsidRDefault="00BA4E8C" w:rsidP="00EF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0831">
        <w:rPr>
          <w:rFonts w:ascii="Times New Roman" w:hAnsi="Times New Roman" w:cs="Times New Roman"/>
          <w:b/>
          <w:sz w:val="24"/>
          <w:szCs w:val="24"/>
        </w:rPr>
        <w:t>Any Other Business</w:t>
      </w:r>
    </w:p>
    <w:p w:rsidR="00BA4E8C" w:rsidRPr="00010831" w:rsidRDefault="00BA4E8C" w:rsidP="00EF1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0831">
        <w:rPr>
          <w:rFonts w:ascii="Times New Roman" w:hAnsi="Times New Roman" w:cs="Times New Roman"/>
          <w:b/>
          <w:sz w:val="24"/>
          <w:szCs w:val="24"/>
        </w:rPr>
        <w:t>To Adjourn</w:t>
      </w:r>
    </w:p>
    <w:p w:rsidR="00EF17DC" w:rsidRDefault="00EF17DC" w:rsidP="00EF17DC">
      <w:pPr>
        <w:pStyle w:val="ListParagraph"/>
        <w:rPr>
          <w:sz w:val="24"/>
          <w:szCs w:val="24"/>
        </w:rPr>
      </w:pPr>
    </w:p>
    <w:p w:rsidR="00F61B63" w:rsidRPr="00010831" w:rsidRDefault="00F61B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61B63" w:rsidRPr="00010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209"/>
    <w:multiLevelType w:val="hybridMultilevel"/>
    <w:tmpl w:val="E2A0C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DC"/>
    <w:rsid w:val="00010831"/>
    <w:rsid w:val="00065A4C"/>
    <w:rsid w:val="00074E8A"/>
    <w:rsid w:val="000C6533"/>
    <w:rsid w:val="000C686F"/>
    <w:rsid w:val="000D5C13"/>
    <w:rsid w:val="001105B1"/>
    <w:rsid w:val="001149F9"/>
    <w:rsid w:val="00161AE2"/>
    <w:rsid w:val="00202CF5"/>
    <w:rsid w:val="00286D6A"/>
    <w:rsid w:val="002D17F0"/>
    <w:rsid w:val="003100C1"/>
    <w:rsid w:val="00354F29"/>
    <w:rsid w:val="003A7E47"/>
    <w:rsid w:val="00427547"/>
    <w:rsid w:val="004620E1"/>
    <w:rsid w:val="00485952"/>
    <w:rsid w:val="004F2EE9"/>
    <w:rsid w:val="00731CF2"/>
    <w:rsid w:val="007D15C1"/>
    <w:rsid w:val="00844860"/>
    <w:rsid w:val="00876ACF"/>
    <w:rsid w:val="00897C98"/>
    <w:rsid w:val="00944EE9"/>
    <w:rsid w:val="00974947"/>
    <w:rsid w:val="00987167"/>
    <w:rsid w:val="00A14E59"/>
    <w:rsid w:val="00AB100A"/>
    <w:rsid w:val="00B66E93"/>
    <w:rsid w:val="00BA4E8C"/>
    <w:rsid w:val="00E443A2"/>
    <w:rsid w:val="00E77F5C"/>
    <w:rsid w:val="00EF17DC"/>
    <w:rsid w:val="00F31131"/>
    <w:rsid w:val="00F61B63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1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1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1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1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069E-54D0-4CD0-AE88-C3004C01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Town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erk</cp:lastModifiedBy>
  <cp:revision>2</cp:revision>
  <cp:lastPrinted>2015-05-14T13:39:00Z</cp:lastPrinted>
  <dcterms:created xsi:type="dcterms:W3CDTF">2015-06-08T16:59:00Z</dcterms:created>
  <dcterms:modified xsi:type="dcterms:W3CDTF">2015-06-08T16:59:00Z</dcterms:modified>
</cp:coreProperties>
</file>